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4016D7">
        <w:t>1085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747CA2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 w:rsidR="00271A62">
        <w:rPr>
          <w:lang w:val="pt-PT"/>
        </w:rPr>
        <w:t>26</w:t>
      </w:r>
      <w:r w:rsidR="00A355E8">
        <w:rPr>
          <w:lang w:val="pt-PT"/>
        </w:rPr>
        <w:t xml:space="preserve"> de</w:t>
      </w:r>
      <w:r w:rsidR="00271A62">
        <w:rPr>
          <w:lang w:val="pt-PT"/>
        </w:rPr>
        <w:t xml:space="preserve"> outubr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72127" w:rsidRPr="006D367C" w:rsidRDefault="00072127" w:rsidP="00072127">
      <w:pPr>
        <w:jc w:val="both"/>
      </w:pPr>
      <w:r w:rsidRPr="006D367C">
        <w:t>Exmo. Sr. Gilmar Rinaldi,</w:t>
      </w:r>
    </w:p>
    <w:p w:rsidR="00072127" w:rsidRPr="006D367C" w:rsidRDefault="00072127" w:rsidP="00072127">
      <w:pPr>
        <w:jc w:val="both"/>
      </w:pPr>
      <w:r w:rsidRPr="006D367C">
        <w:t>Prefeito Municipal,</w:t>
      </w:r>
    </w:p>
    <w:p w:rsidR="00072127" w:rsidRPr="006D367C" w:rsidRDefault="00072127" w:rsidP="00072127">
      <w:pPr>
        <w:jc w:val="both"/>
      </w:pPr>
      <w:r>
        <w:t>Executivo Municipal</w:t>
      </w:r>
      <w:r w:rsidRPr="006D367C">
        <w:t>,</w:t>
      </w:r>
    </w:p>
    <w:p w:rsidR="00072127" w:rsidRPr="006D367C" w:rsidRDefault="00072127" w:rsidP="00072127">
      <w:pPr>
        <w:jc w:val="both"/>
      </w:pPr>
      <w:r w:rsidRPr="006D367C">
        <w:t>Nesta Cidade.</w:t>
      </w: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Default="000E1429" w:rsidP="000E1429">
      <w:pPr>
        <w:jc w:val="both"/>
        <w:rPr>
          <w:lang w:val="pt-PT"/>
        </w:rPr>
      </w:pPr>
    </w:p>
    <w:p w:rsidR="009728B4" w:rsidRPr="002D279E" w:rsidRDefault="009728B4" w:rsidP="000E1429">
      <w:pPr>
        <w:jc w:val="both"/>
        <w:rPr>
          <w:lang w:val="pt-PT"/>
        </w:rPr>
      </w:pPr>
    </w:p>
    <w:p w:rsidR="002803A5" w:rsidRPr="002D279E" w:rsidRDefault="00747CA2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>
        <w:rPr>
          <w:lang w:val="pt-PT"/>
        </w:rPr>
        <w:t xml:space="preserve"> </w:t>
      </w:r>
      <w:r w:rsidR="002906D5">
        <w:rPr>
          <w:lang w:val="pt-PT"/>
        </w:rPr>
        <w:t>Prefeit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9728B4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AC70D3">
        <w:rPr>
          <w:rFonts w:ascii="Times New Roman" w:hAnsi="Times New Roman"/>
          <w:sz w:val="24"/>
        </w:rPr>
        <w:t xml:space="preserve">cipal, acolhendo requerimento </w:t>
      </w:r>
      <w:r w:rsidR="00BE5D26">
        <w:rPr>
          <w:rFonts w:ascii="Times New Roman" w:hAnsi="Times New Roman"/>
          <w:sz w:val="24"/>
        </w:rPr>
        <w:t>do Vereador Ari da Center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271A62">
        <w:rPr>
          <w:rFonts w:ascii="Times New Roman" w:hAnsi="Times New Roman"/>
          <w:sz w:val="24"/>
        </w:rPr>
        <w:t>25</w:t>
      </w:r>
      <w:r w:rsidR="00A355E8">
        <w:rPr>
          <w:rFonts w:ascii="Times New Roman" w:hAnsi="Times New Roman"/>
          <w:sz w:val="24"/>
        </w:rPr>
        <w:t xml:space="preserve"> de </w:t>
      </w:r>
      <w:r w:rsidR="00271A62">
        <w:rPr>
          <w:rFonts w:ascii="Times New Roman" w:hAnsi="Times New Roman"/>
          <w:sz w:val="24"/>
        </w:rPr>
        <w:t>outubr</w:t>
      </w:r>
      <w:r w:rsidR="00A13DDC">
        <w:rPr>
          <w:rFonts w:ascii="Times New Roman" w:hAnsi="Times New Roman"/>
          <w:sz w:val="24"/>
        </w:rPr>
        <w:t>o</w:t>
      </w:r>
      <w:r w:rsidR="008555E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</w:t>
      </w:r>
      <w:r w:rsidR="00072127">
        <w:rPr>
          <w:rFonts w:ascii="Times New Roman" w:hAnsi="Times New Roman"/>
          <w:sz w:val="24"/>
        </w:rPr>
        <w:t>Excelência</w:t>
      </w:r>
      <w:r w:rsidR="00A1102C">
        <w:rPr>
          <w:rFonts w:ascii="Times New Roman" w:hAnsi="Times New Roman"/>
          <w:sz w:val="24"/>
        </w:rPr>
        <w:t>,</w:t>
      </w:r>
      <w:r w:rsidR="00072127">
        <w:rPr>
          <w:rFonts w:ascii="Times New Roman" w:hAnsi="Times New Roman"/>
          <w:sz w:val="24"/>
        </w:rPr>
        <w:t xml:space="preserve"> que </w:t>
      </w:r>
      <w:r w:rsidR="00152D76">
        <w:rPr>
          <w:rFonts w:ascii="Times New Roman" w:hAnsi="Times New Roman"/>
          <w:sz w:val="24"/>
        </w:rPr>
        <w:t>determine à</w:t>
      </w:r>
      <w:r w:rsidR="00FA085E">
        <w:rPr>
          <w:rFonts w:ascii="Times New Roman" w:hAnsi="Times New Roman"/>
          <w:sz w:val="24"/>
        </w:rPr>
        <w:t xml:space="preserve"> Secretaria competente</w:t>
      </w:r>
      <w:r w:rsidR="00B93E19">
        <w:rPr>
          <w:rFonts w:ascii="Times New Roman" w:hAnsi="Times New Roman"/>
          <w:sz w:val="24"/>
        </w:rPr>
        <w:t>,</w:t>
      </w:r>
      <w:r w:rsidR="00271A62">
        <w:rPr>
          <w:rFonts w:ascii="Times New Roman" w:hAnsi="Times New Roman"/>
          <w:sz w:val="24"/>
        </w:rPr>
        <w:t xml:space="preserve"> a troca de lâmpadas queimadas na Av. Porto Alegre, entre os n°s 1387 e 1401, Bairro Jardim Planalto e na Rua Padre Reus em frente ao n° 19, Bairro Vila Olímpica.</w:t>
      </w:r>
      <w:r w:rsidR="00F1792A">
        <w:rPr>
          <w:rFonts w:ascii="Times New Roman" w:hAnsi="Times New Roman"/>
          <w:sz w:val="24"/>
        </w:rPr>
        <w:tab/>
      </w:r>
      <w:bookmarkStart w:id="0" w:name="_GoBack"/>
      <w:bookmarkEnd w:id="0"/>
    </w:p>
    <w:p w:rsidR="00BF0F92" w:rsidRDefault="00BF0F92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31745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>da</w:t>
      </w:r>
      <w:r w:rsidR="00747CA2">
        <w:rPr>
          <w:rFonts w:ascii="Times New Roman" w:hAnsi="Times New Roman"/>
          <w:sz w:val="24"/>
        </w:rPr>
        <w:t>s</w:t>
      </w:r>
      <w:r w:rsidR="00EA5115">
        <w:rPr>
          <w:rFonts w:ascii="Times New Roman" w:hAnsi="Times New Roman"/>
          <w:sz w:val="24"/>
        </w:rPr>
        <w:t xml:space="preserve"> </w:t>
      </w:r>
      <w:r w:rsidR="002D6C41">
        <w:rPr>
          <w:rFonts w:ascii="Times New Roman" w:hAnsi="Times New Roman"/>
          <w:sz w:val="24"/>
        </w:rPr>
        <w:t>providê</w:t>
      </w:r>
      <w:r w:rsidR="001B1E73">
        <w:rPr>
          <w:rFonts w:ascii="Times New Roman" w:hAnsi="Times New Roman"/>
          <w:sz w:val="24"/>
        </w:rPr>
        <w:t>ncia</w:t>
      </w:r>
      <w:r w:rsidR="00747CA2">
        <w:rPr>
          <w:rFonts w:ascii="Times New Roman" w:hAnsi="Times New Roman"/>
          <w:sz w:val="24"/>
        </w:rPr>
        <w:t>s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0E1429">
      <w:pPr>
        <w:ind w:firstLine="1440"/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57DD"/>
    <w:rsid w:val="00061B07"/>
    <w:rsid w:val="00072127"/>
    <w:rsid w:val="00086A13"/>
    <w:rsid w:val="00093EFD"/>
    <w:rsid w:val="000B292F"/>
    <w:rsid w:val="000D0912"/>
    <w:rsid w:val="000E1429"/>
    <w:rsid w:val="000E3585"/>
    <w:rsid w:val="000E4FEB"/>
    <w:rsid w:val="00101565"/>
    <w:rsid w:val="00113069"/>
    <w:rsid w:val="00136FD5"/>
    <w:rsid w:val="00140D71"/>
    <w:rsid w:val="00141069"/>
    <w:rsid w:val="00150F5D"/>
    <w:rsid w:val="00152D76"/>
    <w:rsid w:val="00152EF0"/>
    <w:rsid w:val="00157F6D"/>
    <w:rsid w:val="0016357D"/>
    <w:rsid w:val="00173E95"/>
    <w:rsid w:val="00185235"/>
    <w:rsid w:val="001873AD"/>
    <w:rsid w:val="00194545"/>
    <w:rsid w:val="001A7BAD"/>
    <w:rsid w:val="001B1E73"/>
    <w:rsid w:val="001B319C"/>
    <w:rsid w:val="001B6C3E"/>
    <w:rsid w:val="001D27E4"/>
    <w:rsid w:val="001D69A9"/>
    <w:rsid w:val="001E6E81"/>
    <w:rsid w:val="001E7F78"/>
    <w:rsid w:val="0020143E"/>
    <w:rsid w:val="0021040C"/>
    <w:rsid w:val="00227176"/>
    <w:rsid w:val="0024418A"/>
    <w:rsid w:val="00271A62"/>
    <w:rsid w:val="002803A5"/>
    <w:rsid w:val="002876F4"/>
    <w:rsid w:val="00287F94"/>
    <w:rsid w:val="002906D5"/>
    <w:rsid w:val="002915B8"/>
    <w:rsid w:val="002A719F"/>
    <w:rsid w:val="002B0513"/>
    <w:rsid w:val="002D279E"/>
    <w:rsid w:val="002D6C41"/>
    <w:rsid w:val="002E1DE8"/>
    <w:rsid w:val="002E4FC6"/>
    <w:rsid w:val="002E71AF"/>
    <w:rsid w:val="00305A43"/>
    <w:rsid w:val="00317458"/>
    <w:rsid w:val="00323431"/>
    <w:rsid w:val="00340DB0"/>
    <w:rsid w:val="00341ADB"/>
    <w:rsid w:val="00346C8C"/>
    <w:rsid w:val="00354F4E"/>
    <w:rsid w:val="00394BCB"/>
    <w:rsid w:val="0039512C"/>
    <w:rsid w:val="003A2242"/>
    <w:rsid w:val="003B651F"/>
    <w:rsid w:val="003D0666"/>
    <w:rsid w:val="003D2796"/>
    <w:rsid w:val="003F2921"/>
    <w:rsid w:val="004016D7"/>
    <w:rsid w:val="004130D0"/>
    <w:rsid w:val="004465EC"/>
    <w:rsid w:val="00452185"/>
    <w:rsid w:val="00454991"/>
    <w:rsid w:val="00471494"/>
    <w:rsid w:val="00471A9B"/>
    <w:rsid w:val="00476616"/>
    <w:rsid w:val="004812F1"/>
    <w:rsid w:val="00492B20"/>
    <w:rsid w:val="004933EC"/>
    <w:rsid w:val="004B2EDD"/>
    <w:rsid w:val="004B7633"/>
    <w:rsid w:val="004E25E3"/>
    <w:rsid w:val="004E5B16"/>
    <w:rsid w:val="004F1344"/>
    <w:rsid w:val="005000F4"/>
    <w:rsid w:val="0053156F"/>
    <w:rsid w:val="005376D4"/>
    <w:rsid w:val="00545B87"/>
    <w:rsid w:val="00553439"/>
    <w:rsid w:val="005648C6"/>
    <w:rsid w:val="00565038"/>
    <w:rsid w:val="00572204"/>
    <w:rsid w:val="00581BA7"/>
    <w:rsid w:val="00583AC3"/>
    <w:rsid w:val="00593D25"/>
    <w:rsid w:val="005C7A52"/>
    <w:rsid w:val="005D14DC"/>
    <w:rsid w:val="005D643E"/>
    <w:rsid w:val="005E0B5E"/>
    <w:rsid w:val="00633581"/>
    <w:rsid w:val="00635F68"/>
    <w:rsid w:val="00642FAE"/>
    <w:rsid w:val="006609C2"/>
    <w:rsid w:val="006757FC"/>
    <w:rsid w:val="006759AB"/>
    <w:rsid w:val="00683750"/>
    <w:rsid w:val="00697062"/>
    <w:rsid w:val="006B75AE"/>
    <w:rsid w:val="006D2365"/>
    <w:rsid w:val="006D697F"/>
    <w:rsid w:val="00702A43"/>
    <w:rsid w:val="007150A8"/>
    <w:rsid w:val="00722D68"/>
    <w:rsid w:val="00734C09"/>
    <w:rsid w:val="00747CA2"/>
    <w:rsid w:val="00752726"/>
    <w:rsid w:val="007537B1"/>
    <w:rsid w:val="0075542A"/>
    <w:rsid w:val="00771F81"/>
    <w:rsid w:val="00782CC6"/>
    <w:rsid w:val="007A0B16"/>
    <w:rsid w:val="007B4292"/>
    <w:rsid w:val="007C0D62"/>
    <w:rsid w:val="00842B63"/>
    <w:rsid w:val="008555EE"/>
    <w:rsid w:val="00861CD1"/>
    <w:rsid w:val="0087728C"/>
    <w:rsid w:val="008820EE"/>
    <w:rsid w:val="008A128F"/>
    <w:rsid w:val="008A5F05"/>
    <w:rsid w:val="008D3993"/>
    <w:rsid w:val="00915D0D"/>
    <w:rsid w:val="009227BF"/>
    <w:rsid w:val="009728B4"/>
    <w:rsid w:val="0097497C"/>
    <w:rsid w:val="0097736A"/>
    <w:rsid w:val="009B5A21"/>
    <w:rsid w:val="009C5B02"/>
    <w:rsid w:val="009D133E"/>
    <w:rsid w:val="009D2925"/>
    <w:rsid w:val="009E0E35"/>
    <w:rsid w:val="009E1365"/>
    <w:rsid w:val="00A05479"/>
    <w:rsid w:val="00A078E2"/>
    <w:rsid w:val="00A1102C"/>
    <w:rsid w:val="00A121D7"/>
    <w:rsid w:val="00A13DDC"/>
    <w:rsid w:val="00A243EB"/>
    <w:rsid w:val="00A24823"/>
    <w:rsid w:val="00A355E8"/>
    <w:rsid w:val="00A45B1F"/>
    <w:rsid w:val="00A45DE6"/>
    <w:rsid w:val="00A61A40"/>
    <w:rsid w:val="00A6752A"/>
    <w:rsid w:val="00AB5B93"/>
    <w:rsid w:val="00AC2E52"/>
    <w:rsid w:val="00AC70D3"/>
    <w:rsid w:val="00AE1587"/>
    <w:rsid w:val="00AF1917"/>
    <w:rsid w:val="00B00DD5"/>
    <w:rsid w:val="00B078B9"/>
    <w:rsid w:val="00B17C49"/>
    <w:rsid w:val="00B355D8"/>
    <w:rsid w:val="00B44710"/>
    <w:rsid w:val="00B67B7D"/>
    <w:rsid w:val="00B856A1"/>
    <w:rsid w:val="00B878BE"/>
    <w:rsid w:val="00B93E19"/>
    <w:rsid w:val="00BA16A0"/>
    <w:rsid w:val="00BD0134"/>
    <w:rsid w:val="00BE5D26"/>
    <w:rsid w:val="00BF0F92"/>
    <w:rsid w:val="00BF1AD0"/>
    <w:rsid w:val="00C207A1"/>
    <w:rsid w:val="00C33205"/>
    <w:rsid w:val="00C40A70"/>
    <w:rsid w:val="00C50629"/>
    <w:rsid w:val="00C62747"/>
    <w:rsid w:val="00C7742B"/>
    <w:rsid w:val="00C77C84"/>
    <w:rsid w:val="00C826CB"/>
    <w:rsid w:val="00C95287"/>
    <w:rsid w:val="00C96A87"/>
    <w:rsid w:val="00C97AE8"/>
    <w:rsid w:val="00CA05D9"/>
    <w:rsid w:val="00CA6F53"/>
    <w:rsid w:val="00CB136F"/>
    <w:rsid w:val="00CB2D54"/>
    <w:rsid w:val="00CD2D4B"/>
    <w:rsid w:val="00CF286E"/>
    <w:rsid w:val="00CF47ED"/>
    <w:rsid w:val="00D62D8D"/>
    <w:rsid w:val="00D76323"/>
    <w:rsid w:val="00D77DEB"/>
    <w:rsid w:val="00D806E0"/>
    <w:rsid w:val="00D95752"/>
    <w:rsid w:val="00DA4C0D"/>
    <w:rsid w:val="00DB57A0"/>
    <w:rsid w:val="00DC5CAD"/>
    <w:rsid w:val="00DC6404"/>
    <w:rsid w:val="00DD3508"/>
    <w:rsid w:val="00DF22DD"/>
    <w:rsid w:val="00DF439B"/>
    <w:rsid w:val="00E44B15"/>
    <w:rsid w:val="00E47393"/>
    <w:rsid w:val="00E52008"/>
    <w:rsid w:val="00E8120F"/>
    <w:rsid w:val="00E94DD4"/>
    <w:rsid w:val="00E979A7"/>
    <w:rsid w:val="00EA5115"/>
    <w:rsid w:val="00EB6941"/>
    <w:rsid w:val="00ED1D16"/>
    <w:rsid w:val="00ED279A"/>
    <w:rsid w:val="00ED2B1F"/>
    <w:rsid w:val="00EE76F3"/>
    <w:rsid w:val="00EF2C17"/>
    <w:rsid w:val="00EF3126"/>
    <w:rsid w:val="00F023C5"/>
    <w:rsid w:val="00F1792A"/>
    <w:rsid w:val="00F460D9"/>
    <w:rsid w:val="00F506EC"/>
    <w:rsid w:val="00FA085E"/>
    <w:rsid w:val="00FA58CF"/>
    <w:rsid w:val="00FB53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039-7AD6-423A-A31A-1FF1B463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6-10-26T15:31:00Z</cp:lastPrinted>
  <dcterms:created xsi:type="dcterms:W3CDTF">2016-10-26T12:17:00Z</dcterms:created>
  <dcterms:modified xsi:type="dcterms:W3CDTF">2016-10-26T15:31:00Z</dcterms:modified>
</cp:coreProperties>
</file>